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51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о требования к Михневой Марии Егоровне (ИНН:312811032717) об обязании возврата автомобиля ГАЗ 330232 (грузовой, с бортовой платформой), год изготовления – 2013, Идентификационный номер (VIN) Х96330232D0791178, модель, № двигателя *421640*D0304147*, кузов (кабина, прицеп)№ 330230D0155108, г.р.з. Н616МЕ31.Право требования к Михневой Марии Егоровне в размере 4500 руб. судебных расходов. В случае возврата автомобиля, продаже подлежит: Автомобиль ГАЗ 330232 (грузовой, с бортовой платформой), год изготовления – 2013, Идентификационный номер (VIN) Х96330232D0791178, модель, № двигателя *421640*D0304147*, кузов (кабина, прицеп)№ 330230D0155108, г.р.з. Н616МЕ31или его остатки. Определение АСКК от 21.10.2022 по делу №А32-27449/2015-56/91-Б-10-С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3 881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27449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11.2023 12:00:00 ⇆ 19.11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51–ОТПП/1/4</w:t>
      </w:r>
      <w:r>
        <w:t xml:space="preserve"> от </w:t>
      </w:r>
      <w:r>
        <w:rPr>
          <w:u w:val="single"/>
        </w:rPr>
        <w:t>«2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ляпугин Николай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60004571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2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пугин Никола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75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 12:00:00 ⇆ 19.11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3 16:42:07.76573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ляпугин Никола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Нижний Новгород, ул. Пинская, дом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475.5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Розовый слон», расчетный счет № 40702810538000173707,Московский банк ПАО Сбербанк № 9038/01793,  к/с 30101810400000000225, БИК 044525225, ИНН7707083893).В случае отказа или уклонения победителя торгов от подписания договора в течение пяти дней с даты 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